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62" w:rsidRDefault="00816B62" w:rsidP="00816B62">
      <w:pPr>
        <w:pStyle w:val="a3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816B62" w:rsidRDefault="00816B62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7812C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       </w:t>
      </w:r>
    </w:p>
    <w:p w:rsidR="00816B62" w:rsidRDefault="009568B1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28 от 29.09.2017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5C5" w:rsidRDefault="008125C5" w:rsidP="008125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017 </w:t>
      </w:r>
      <w:r w:rsidRPr="003C6C60">
        <w:rPr>
          <w:b/>
          <w:sz w:val="28"/>
          <w:szCs w:val="28"/>
        </w:rPr>
        <w:t>и на плановый период  2018 и 2019 годов</w:t>
      </w:r>
      <w:r>
        <w:rPr>
          <w:b/>
          <w:sz w:val="28"/>
          <w:szCs w:val="28"/>
        </w:rPr>
        <w:t xml:space="preserve"> </w:t>
      </w:r>
    </w:p>
    <w:p w:rsidR="00816B62" w:rsidRPr="00CC4C3C" w:rsidRDefault="00CC4C3C" w:rsidP="00CC4C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4C3C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CC4C3C">
        <w:rPr>
          <w:b/>
          <w:sz w:val="28"/>
          <w:szCs w:val="28"/>
        </w:rPr>
        <w:t>Ельнинской</w:t>
      </w:r>
      <w:proofErr w:type="spellEnd"/>
      <w:r w:rsidRPr="00CC4C3C">
        <w:rPr>
          <w:b/>
          <w:sz w:val="28"/>
          <w:szCs w:val="28"/>
        </w:rPr>
        <w:t xml:space="preserve"> средней школы №3</w:t>
      </w:r>
      <w:r w:rsidR="009568B1">
        <w:rPr>
          <w:b/>
          <w:sz w:val="28"/>
          <w:szCs w:val="28"/>
        </w:rPr>
        <w:t xml:space="preserve"> (новая редакция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2F5A9F" w:rsidRPr="00E93DB9" w:rsidRDefault="002F5A9F" w:rsidP="002F5A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80.10.2,80.21.1</w:t>
      </w:r>
    </w:p>
    <w:p w:rsidR="00816B62" w:rsidRDefault="002F5A9F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16B62">
        <w:rPr>
          <w:sz w:val="28"/>
          <w:szCs w:val="28"/>
        </w:rPr>
        <w:t>(код муниципальной услуги (услуг)</w:t>
      </w:r>
      <w:r w:rsidR="00816B62">
        <w:rPr>
          <w:sz w:val="28"/>
          <w:szCs w:val="28"/>
          <w:vertAlign w:val="superscript"/>
        </w:rPr>
        <w:t>1</w:t>
      </w:r>
      <w:proofErr w:type="gramEnd"/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C3C" w:rsidRDefault="00CC4C3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C3C" w:rsidRDefault="00CC4C3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32B" w:rsidRPr="009F232B" w:rsidRDefault="00816B62" w:rsidP="009F232B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9F232B" w:rsidRPr="009F232B">
        <w:rPr>
          <w:color w:val="000000"/>
          <w:sz w:val="28"/>
          <w:szCs w:val="28"/>
        </w:rPr>
        <w:t>11787000301000101000101</w:t>
      </w:r>
    </w:p>
    <w:p w:rsidR="00816B62" w:rsidRDefault="00816B62" w:rsidP="009F232B">
      <w:pPr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16B6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816B6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B" w:rsidRPr="009F232B" w:rsidRDefault="00816B62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9F2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816B62" w:rsidRPr="009F232B" w:rsidRDefault="00816B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</w:p>
          <w:p w:rsidR="007A63E3" w:rsidRPr="007A63E3" w:rsidRDefault="007A63E3" w:rsidP="007A63E3">
            <w:pPr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816B62" w:rsidRPr="007A63E3" w:rsidRDefault="00816B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E5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CC4C3C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3336F4">
              <w:rPr>
                <w:sz w:val="24"/>
                <w:szCs w:val="24"/>
              </w:rPr>
              <w:t>17</w:t>
            </w:r>
            <w:r w:rsidRPr="00CC4C3C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333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333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104EF6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F6">
              <w:rPr>
                <w:sz w:val="24"/>
                <w:szCs w:val="24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104EF6">
        <w:rPr>
          <w:rFonts w:ascii="Times New Roman" w:hAnsi="Times New Roman" w:cs="Times New Roman"/>
          <w:sz w:val="28"/>
          <w:szCs w:val="28"/>
        </w:rPr>
        <w:t>5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CC4C3C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C13DC9">
              <w:rPr>
                <w:sz w:val="24"/>
                <w:szCs w:val="24"/>
              </w:rPr>
              <w:t>17</w:t>
            </w:r>
            <w:r w:rsidRPr="00CC4C3C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C1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C1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7A63E3" w:rsidRDefault="009F232B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9F232B" w:rsidRDefault="009F232B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505D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C4C3C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3336F4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13DC9">
              <w:rPr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3336F4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13DC9">
              <w:rPr>
                <w:sz w:val="24"/>
                <w:szCs w:val="24"/>
              </w:rPr>
              <w:t>%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</w:t>
            </w:r>
            <w:r>
              <w:rPr>
                <w:sz w:val="22"/>
                <w:szCs w:val="22"/>
              </w:rPr>
              <w:lastRenderedPageBreak/>
              <w:t xml:space="preserve">предоставляемой услуги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7517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F97517" w:rsidRPr="009F232B" w:rsidRDefault="00F97517" w:rsidP="006E64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3336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 w:rsidR="003336F4"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97517">
        <w:rPr>
          <w:sz w:val="28"/>
          <w:szCs w:val="28"/>
        </w:rPr>
        <w:t>2</w:t>
      </w:r>
    </w:p>
    <w:p w:rsidR="005C637D" w:rsidRPr="0070095F" w:rsidRDefault="007F5E3D" w:rsidP="005C63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="005C637D" w:rsidRPr="0070095F">
        <w:rPr>
          <w:color w:val="000000"/>
          <w:sz w:val="28"/>
          <w:szCs w:val="28"/>
        </w:rPr>
        <w:t>11787000301000201009101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E3D" w:rsidRDefault="007F5E3D" w:rsidP="007F5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7F5E3D" w:rsidTr="005C637D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7F5E3D" w:rsidRDefault="007F5E3D" w:rsidP="0014498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7F5E3D" w:rsidTr="005C637D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color w:val="000000"/>
                <w:sz w:val="24"/>
                <w:szCs w:val="24"/>
              </w:rPr>
            </w:pPr>
          </w:p>
        </w:tc>
      </w:tr>
      <w:tr w:rsidR="007F5E3D" w:rsidTr="005C637D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C637D" w:rsidTr="005C637D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7D" w:rsidRPr="005C637D" w:rsidRDefault="005C637D" w:rsidP="00144981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C637D" w:rsidRPr="005C637D" w:rsidRDefault="005C637D" w:rsidP="005C637D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C637D" w:rsidRPr="005C637D" w:rsidRDefault="005C637D" w:rsidP="0014498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Pr="007A63E3" w:rsidRDefault="005C637D" w:rsidP="006E6438">
            <w:pPr>
              <w:rPr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5C637D" w:rsidRPr="007A63E3" w:rsidRDefault="005C637D" w:rsidP="006E64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CC4C3C" w:rsidRDefault="00F97517" w:rsidP="00F97517">
            <w:pPr>
              <w:rPr>
                <w:sz w:val="22"/>
                <w:szCs w:val="22"/>
              </w:rPr>
            </w:pPr>
            <w:r w:rsidRPr="00CC4C3C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CC4C3C">
              <w:rPr>
                <w:sz w:val="22"/>
                <w:szCs w:val="22"/>
              </w:rPr>
              <w:t>обучение по состоянию</w:t>
            </w:r>
            <w:proofErr w:type="gramEnd"/>
            <w:r w:rsidRPr="00CC4C3C">
              <w:rPr>
                <w:sz w:val="22"/>
                <w:szCs w:val="22"/>
              </w:rPr>
              <w:t xml:space="preserve"> здоровья на дому</w:t>
            </w:r>
          </w:p>
          <w:p w:rsidR="005C637D" w:rsidRPr="0059039F" w:rsidRDefault="005C637D" w:rsidP="006E64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Pr="007A63E3" w:rsidRDefault="005C637D" w:rsidP="006E6438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5C637D" w:rsidRPr="007A63E3" w:rsidRDefault="005C637D" w:rsidP="006E6438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5C637D" w:rsidRPr="007A63E3" w:rsidRDefault="005C637D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7F5E3D" w:rsidTr="005C637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7F5E3D" w:rsidTr="005C637D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Pr="00CC4C3C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C13DC9">
              <w:rPr>
                <w:sz w:val="24"/>
                <w:szCs w:val="24"/>
              </w:rPr>
              <w:t>17</w:t>
            </w:r>
            <w:r w:rsidRPr="00CC4C3C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F5E3D" w:rsidTr="005C637D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637D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Pr="005C637D" w:rsidRDefault="005C637D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C637D" w:rsidRPr="005C637D" w:rsidRDefault="005C637D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C637D" w:rsidRPr="005C637D" w:rsidRDefault="005C637D" w:rsidP="006E6438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5C637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5C637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Pr="002271A2" w:rsidRDefault="002271A2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71A2"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Pr="002271A2" w:rsidRDefault="002271A2" w:rsidP="001449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71A2"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Pr="002271A2" w:rsidRDefault="002271A2" w:rsidP="001449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71A2">
              <w:rPr>
                <w:b/>
                <w:sz w:val="24"/>
                <w:szCs w:val="24"/>
              </w:rPr>
              <w:t>2,6</w:t>
            </w: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70095F" w:rsidRPr="0070095F">
        <w:rPr>
          <w:rFonts w:ascii="Times New Roman" w:hAnsi="Times New Roman" w:cs="Times New Roman"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7F5E3D" w:rsidTr="00F97517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7F5E3D" w:rsidTr="00F9751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Pr="00CC4C3C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F5E3D" w:rsidRPr="00CC4C3C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C13DC9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F5E3D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F5E3D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lastRenderedPageBreak/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7F5E3D" w:rsidTr="0014498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</w:t>
      </w:r>
      <w:r w:rsidRPr="00144981">
        <w:rPr>
          <w:sz w:val="28"/>
          <w:szCs w:val="28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7F5E3D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5E3D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 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F97517" w:rsidP="0065422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5422B" w:rsidRPr="0065422B">
        <w:rPr>
          <w:color w:val="000000"/>
          <w:sz w:val="28"/>
          <w:szCs w:val="28"/>
        </w:rPr>
        <w:t>117910003010001010041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97517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 w:rsidR="0065422B"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CC4C3C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97517" w:rsidRPr="00CC4C3C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CC4C3C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8125C5" w:rsidRDefault="008125C5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25C5" w:rsidRDefault="008125C5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CC4C3C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16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C13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7A63E3">
              <w:rPr>
                <w:sz w:val="22"/>
                <w:szCs w:val="22"/>
              </w:rPr>
              <w:lastRenderedPageBreak/>
              <w:t>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13DC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9568B1" w:rsidRDefault="009568B1" w:rsidP="00956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68B1" w:rsidRPr="002271A2" w:rsidRDefault="009568B1" w:rsidP="00956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1A2">
        <w:rPr>
          <w:b/>
          <w:sz w:val="28"/>
          <w:szCs w:val="28"/>
        </w:rPr>
        <w:t xml:space="preserve">РАЗДЕЛ 4 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68B1" w:rsidRPr="00D238CA" w:rsidRDefault="009568B1" w:rsidP="009568B1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D238CA">
        <w:rPr>
          <w:color w:val="000000" w:themeColor="text1"/>
          <w:sz w:val="28"/>
          <w:szCs w:val="28"/>
        </w:rPr>
        <w:t>1. Уникальный номер муниципальной услуги по базовому (отраслевому) перечню: 11794000301000101001101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Наименование муниципальной услуги: </w:t>
      </w:r>
      <w:r w:rsidRPr="00D238CA">
        <w:rPr>
          <w:b/>
          <w:color w:val="000000" w:themeColor="text1"/>
          <w:sz w:val="28"/>
          <w:szCs w:val="28"/>
        </w:rPr>
        <w:t>Реализация основных общеобразовательных программ среднего общего образования</w:t>
      </w:r>
    </w:p>
    <w:p w:rsidR="009568B1" w:rsidRPr="00D238CA" w:rsidRDefault="009568B1" w:rsidP="009568B1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Категории потребителей муниципальной услуги: </w:t>
      </w:r>
      <w:r w:rsidRPr="00D238CA">
        <w:rPr>
          <w:b/>
          <w:color w:val="000000" w:themeColor="text1"/>
          <w:sz w:val="28"/>
          <w:szCs w:val="28"/>
        </w:rPr>
        <w:t>физические лица (чел.)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9568B1" w:rsidRPr="00D238CA" w:rsidTr="009E1AC6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размер платы за оказание</w:t>
            </w:r>
          </w:p>
          <w:p w:rsidR="009568B1" w:rsidRPr="00D238CA" w:rsidRDefault="009568B1" w:rsidP="009E1AC6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муниципальной</w:t>
            </w:r>
          </w:p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слуги</w:t>
            </w:r>
          </w:p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цена, тариф)</w:t>
            </w:r>
          </w:p>
        </w:tc>
      </w:tr>
      <w:tr w:rsidR="009568B1" w:rsidRPr="00D238CA" w:rsidTr="009E1AC6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ind w:left="-4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68B1" w:rsidRPr="00D238CA" w:rsidTr="009E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568B1" w:rsidRPr="00D238CA" w:rsidTr="009E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rPr>
                <w:color w:val="000000" w:themeColor="text1"/>
              </w:rPr>
            </w:pPr>
            <w:r w:rsidRPr="00D238CA">
              <w:rPr>
                <w:color w:val="000000" w:themeColor="text1"/>
              </w:rPr>
              <w:t>11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9568B1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9568B1" w:rsidRPr="00D238CA" w:rsidTr="009E1AC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Уникальный номер </w:t>
            </w: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568B1" w:rsidRPr="00D238CA" w:rsidTr="009E1AC6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  <w:r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9568B1" w:rsidRPr="00D238CA" w:rsidTr="009E1AC6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568B1" w:rsidRPr="00D238CA" w:rsidTr="009E1AC6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rPr>
                <w:color w:val="000000" w:themeColor="text1"/>
              </w:rPr>
            </w:pPr>
            <w:r w:rsidRPr="00D238CA">
              <w:rPr>
                <w:color w:val="000000" w:themeColor="text1"/>
              </w:rPr>
              <w:t>11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10% (процентов)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5.2. Показатели, характеризующие качество </w:t>
      </w:r>
      <w:proofErr w:type="gramStart"/>
      <w:r w:rsidRPr="00D238CA">
        <w:rPr>
          <w:color w:val="000000" w:themeColor="text1"/>
          <w:sz w:val="28"/>
          <w:szCs w:val="28"/>
        </w:rPr>
        <w:t>муниципальной</w:t>
      </w:r>
      <w:proofErr w:type="gramEnd"/>
      <w:r w:rsidRPr="00D238CA">
        <w:rPr>
          <w:color w:val="000000" w:themeColor="text1"/>
          <w:sz w:val="28"/>
          <w:szCs w:val="28"/>
        </w:rPr>
        <w:t xml:space="preserve"> услуги</w:t>
      </w:r>
      <w:r w:rsidRPr="00D238CA">
        <w:rPr>
          <w:color w:val="000000" w:themeColor="text1"/>
          <w:sz w:val="28"/>
          <w:szCs w:val="28"/>
          <w:vertAlign w:val="superscript"/>
        </w:rPr>
        <w:t>3</w:t>
      </w:r>
      <w:r w:rsidRPr="00D238CA">
        <w:rPr>
          <w:color w:val="000000" w:themeColor="text1"/>
          <w:sz w:val="28"/>
          <w:szCs w:val="28"/>
        </w:rPr>
        <w:t>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9568B1" w:rsidRPr="00D238CA" w:rsidTr="009E1AC6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качества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муниципальной услуги</w:t>
            </w:r>
          </w:p>
        </w:tc>
      </w:tr>
      <w:tr w:rsidR="009568B1" w:rsidRPr="00D238CA" w:rsidTr="009E1AC6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B1" w:rsidRPr="00D238CA" w:rsidRDefault="009568B1" w:rsidP="009E1A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  <w:r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9568B1" w:rsidRPr="00D238CA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568B1" w:rsidRPr="00D238CA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rPr>
                <w:color w:val="000000" w:themeColor="text1"/>
              </w:rPr>
            </w:pPr>
            <w:r w:rsidRPr="00D238CA">
              <w:rPr>
                <w:color w:val="000000" w:themeColor="text1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освоения </w:t>
            </w:r>
            <w:proofErr w:type="gramStart"/>
            <w:r w:rsidRPr="00D238CA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  <w:r w:rsidRPr="00D238CA">
              <w:rPr>
                <w:color w:val="000000" w:themeColor="text1"/>
                <w:sz w:val="22"/>
                <w:szCs w:val="22"/>
              </w:rPr>
              <w:t xml:space="preserve"> основной общеобразовательной программы среднего общего образования по завершении среднего общего образования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568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9568B1" w:rsidRPr="00D238CA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rPr>
                <w:color w:val="000000" w:themeColor="text1"/>
              </w:rPr>
            </w:pPr>
            <w:r w:rsidRPr="00D238CA">
              <w:rPr>
                <w:color w:val="000000" w:themeColor="text1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  <w:p w:rsidR="009568B1" w:rsidRPr="00D238CA" w:rsidRDefault="009568B1" w:rsidP="009E1AC6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100%</w:t>
            </w:r>
          </w:p>
        </w:tc>
      </w:tr>
      <w:tr w:rsidR="009568B1" w:rsidRPr="00D238CA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rPr>
                <w:color w:val="000000" w:themeColor="text1"/>
              </w:rPr>
            </w:pPr>
            <w:r w:rsidRPr="00D238CA">
              <w:rPr>
                <w:color w:val="000000" w:themeColor="text1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color w:val="000000" w:themeColor="text1"/>
                <w:sz w:val="24"/>
                <w:szCs w:val="24"/>
              </w:rPr>
              <w:t>ФГОС</w:t>
            </w:r>
          </w:p>
          <w:p w:rsidR="009568B1" w:rsidRPr="00D238CA" w:rsidRDefault="009568B1" w:rsidP="009E1AC6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Да</w:t>
            </w:r>
          </w:p>
        </w:tc>
      </w:tr>
      <w:tr w:rsidR="009568B1" w:rsidRPr="00D238CA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rPr>
                <w:color w:val="000000" w:themeColor="text1"/>
              </w:rPr>
            </w:pPr>
            <w:r w:rsidRPr="00D238CA">
              <w:rPr>
                <w:color w:val="000000" w:themeColor="text1"/>
              </w:rPr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родителей (законных представителей), удовлетворенных </w:t>
            </w:r>
            <w:r w:rsidRPr="00D238CA">
              <w:rPr>
                <w:color w:val="000000" w:themeColor="text1"/>
                <w:sz w:val="22"/>
                <w:szCs w:val="22"/>
              </w:rPr>
              <w:lastRenderedPageBreak/>
              <w:t xml:space="preserve">условиями и качеством предоставляемой услуги </w:t>
            </w:r>
          </w:p>
          <w:p w:rsidR="009568B1" w:rsidRPr="00D238CA" w:rsidRDefault="009568B1" w:rsidP="009E1AC6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100%</w:t>
            </w:r>
          </w:p>
        </w:tc>
      </w:tr>
      <w:tr w:rsidR="009568B1" w:rsidRPr="00D238CA" w:rsidTr="009E1AC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rPr>
                <w:color w:val="000000" w:themeColor="text1"/>
              </w:rPr>
            </w:pPr>
            <w:r w:rsidRPr="00D238CA">
              <w:rPr>
                <w:color w:val="000000" w:themeColor="text1"/>
              </w:rPr>
              <w:lastRenderedPageBreak/>
              <w:t>11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9568B1" w:rsidRPr="00D238CA" w:rsidTr="009E1AC6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9568B1" w:rsidRPr="00D238CA" w:rsidTr="009E1A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9568B1" w:rsidRPr="00D238CA" w:rsidTr="009E1A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568B1" w:rsidRPr="00D238CA" w:rsidTr="009E1A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568B1" w:rsidRPr="00D238CA" w:rsidTr="009E1A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оказания муниципальной услуги:</w:t>
      </w:r>
    </w:p>
    <w:p w:rsidR="009568B1" w:rsidRPr="00D238CA" w:rsidRDefault="009568B1" w:rsidP="009568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568B1" w:rsidRPr="00D238CA" w:rsidRDefault="009568B1" w:rsidP="009568B1">
      <w:pPr>
        <w:jc w:val="both"/>
        <w:rPr>
          <w:color w:val="000000" w:themeColor="text1"/>
          <w:sz w:val="28"/>
          <w:szCs w:val="28"/>
        </w:rPr>
      </w:pPr>
      <w:proofErr w:type="gramStart"/>
      <w:r w:rsidRPr="00D238CA">
        <w:rPr>
          <w:color w:val="000000" w:themeColor="text1"/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568B1" w:rsidRPr="00D238CA" w:rsidRDefault="009568B1" w:rsidP="009568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(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олного) общего образования»</w:t>
      </w:r>
    </w:p>
    <w:p w:rsidR="009568B1" w:rsidRPr="00D238CA" w:rsidRDefault="009568B1" w:rsidP="009568B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–о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бразовательным программам начального общего,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сновного общего и среднего общего образования»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568B1" w:rsidRPr="00D238CA" w:rsidRDefault="009568B1" w:rsidP="009568B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9568B1" w:rsidRPr="00D238CA" w:rsidRDefault="009568B1" w:rsidP="009568B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9568B1" w:rsidRPr="00D238CA" w:rsidTr="009E1AC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9568B1" w:rsidRPr="00D238CA" w:rsidTr="009E1AC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568B1" w:rsidRPr="00D238CA" w:rsidTr="009E1AC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реждения.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дресах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ледующую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бязательную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асах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иема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упления и т.д.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е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бращения для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предоставления услуги. Обращение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рушены</w:t>
            </w:r>
            <w:proofErr w:type="gramEnd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568B1" w:rsidRPr="00D238CA" w:rsidRDefault="009568B1" w:rsidP="009E1A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новляется при любых</w:t>
            </w:r>
          </w:p>
          <w:p w:rsidR="009568B1" w:rsidRPr="00D238CA" w:rsidRDefault="009568B1" w:rsidP="009E1A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2F5A9F" w:rsidRPr="003336F4" w:rsidRDefault="002F5A9F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816B62" w:rsidRDefault="00C662C8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62C8"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:</w:t>
      </w:r>
      <w:r w:rsidR="000306C2" w:rsidRPr="000306C2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0306C2" w:rsidRPr="000306C2">
        <w:rPr>
          <w:rFonts w:eastAsiaTheme="minorHAnsi"/>
          <w:sz w:val="28"/>
          <w:szCs w:val="28"/>
          <w:lang w:eastAsia="en-US"/>
        </w:rPr>
        <w:t>еорганизация</w:t>
      </w:r>
      <w:proofErr w:type="spellEnd"/>
      <w:r w:rsidR="000306C2" w:rsidRPr="000306C2">
        <w:rPr>
          <w:rFonts w:eastAsiaTheme="minorHAnsi"/>
          <w:sz w:val="28"/>
          <w:szCs w:val="28"/>
          <w:lang w:eastAsia="en-US"/>
        </w:rPr>
        <w:t>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ая информация, необходимая для выполнения (контроля за  выполнением) муниципального </w:t>
      </w:r>
      <w:proofErr w:type="spellStart"/>
      <w:r>
        <w:rPr>
          <w:sz w:val="28"/>
          <w:szCs w:val="28"/>
        </w:rPr>
        <w:t>задания</w:t>
      </w:r>
      <w:proofErr w:type="gramStart"/>
      <w:r>
        <w:rPr>
          <w:sz w:val="28"/>
          <w:szCs w:val="28"/>
        </w:rPr>
        <w:t>:_________</w:t>
      </w:r>
      <w:proofErr w:type="spellEnd"/>
      <w:r w:rsidR="0067424B">
        <w:rPr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 w:rsidR="0067424B" w:rsidRPr="00515D2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67424B">
        <w:rPr>
          <w:rFonts w:ascii="Times New Roman" w:hAnsi="Times New Roman" w:cs="Times New Roman"/>
          <w:sz w:val="28"/>
          <w:szCs w:val="28"/>
        </w:rPr>
        <w:t>-отчет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-.</w:t>
      </w:r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8125C5" w:rsidRDefault="008125C5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15D2D" w:rsidRPr="009E4561" w:rsidRDefault="0070095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15D2D" w:rsidRPr="009E4561">
        <w:rPr>
          <w:sz w:val="28"/>
          <w:szCs w:val="28"/>
        </w:rPr>
        <w:t xml:space="preserve">риложение </w:t>
      </w:r>
    </w:p>
    <w:p w:rsidR="00515D2D" w:rsidRPr="009E4561" w:rsidRDefault="00515D2D" w:rsidP="00515D2D">
      <w:pPr>
        <w:pStyle w:val="a3"/>
        <w:ind w:left="6237"/>
        <w:rPr>
          <w:sz w:val="28"/>
          <w:szCs w:val="28"/>
        </w:rPr>
      </w:pPr>
    </w:p>
    <w:p w:rsidR="00515D2D" w:rsidRPr="009E4561" w:rsidRDefault="00515D2D" w:rsidP="00515D2D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5C5" w:rsidRPr="00D238CA" w:rsidRDefault="008125C5" w:rsidP="008125C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20 ___</w:t>
      </w:r>
      <w:r w:rsidRPr="00D238CA">
        <w:rPr>
          <w:color w:val="000000" w:themeColor="text1"/>
          <w:sz w:val="28"/>
          <w:szCs w:val="28"/>
        </w:rPr>
        <w:t xml:space="preserve"> год </w:t>
      </w:r>
      <w:r w:rsidRPr="009E4561">
        <w:rPr>
          <w:sz w:val="28"/>
          <w:szCs w:val="28"/>
        </w:rPr>
        <w:t xml:space="preserve">и на плановый период </w:t>
      </w:r>
      <w:proofErr w:type="spellStart"/>
      <w:r w:rsidRPr="009E4561"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  <w:r w:rsidRPr="009E4561">
        <w:rPr>
          <w:sz w:val="28"/>
          <w:szCs w:val="28"/>
        </w:rPr>
        <w:t xml:space="preserve"> и ______ г</w:t>
      </w:r>
      <w:r>
        <w:rPr>
          <w:sz w:val="28"/>
          <w:szCs w:val="28"/>
        </w:rPr>
        <w:t>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515D2D" w:rsidRPr="009E4561" w:rsidRDefault="00515D2D" w:rsidP="00515D2D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515D2D" w:rsidRPr="009E4561" w:rsidRDefault="00515D2D" w:rsidP="00515D2D">
      <w:pPr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CE75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D2D" w:rsidRPr="00CE752C" w:rsidRDefault="00515D2D" w:rsidP="00515D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52C">
        <w:rPr>
          <w:rFonts w:ascii="Times New Roman" w:hAnsi="Times New Roman" w:cs="Times New Roman"/>
          <w:sz w:val="22"/>
          <w:szCs w:val="22"/>
        </w:rPr>
        <w:t>(указывается в соответствии с  периодичностью представления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отчета о выполнении муниципального задания, установленной в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муниципальном задании)</w:t>
      </w: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____</w:t>
      </w:r>
    </w:p>
    <w:p w:rsidR="00515D2D" w:rsidRPr="009E4561" w:rsidRDefault="00515D2D" w:rsidP="00CE7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9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515D2D" w:rsidRPr="00115C1D" w:rsidTr="00CE752C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15D2D" w:rsidRPr="00115C1D" w:rsidTr="00CE752C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15D2D" w:rsidRPr="00115C1D" w:rsidTr="00CE752C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515D2D" w:rsidRPr="00115C1D" w:rsidTr="00CE752C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15D2D" w:rsidRPr="00115C1D" w:rsidTr="00CE752C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248"/>
      </w:tblGrid>
      <w:tr w:rsidR="00515D2D" w:rsidRPr="00115C1D" w:rsidTr="00CE752C">
        <w:trPr>
          <w:trHeight w:val="611"/>
        </w:trPr>
        <w:tc>
          <w:tcPr>
            <w:tcW w:w="1730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93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15D2D" w:rsidRPr="00115C1D" w:rsidTr="00CE752C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752C" w:rsidRDefault="00CE752C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1514"/>
        <w:gridCol w:w="1750"/>
        <w:gridCol w:w="1750"/>
        <w:gridCol w:w="1750"/>
        <w:gridCol w:w="1600"/>
        <w:gridCol w:w="1418"/>
      </w:tblGrid>
      <w:tr w:rsidR="00515D2D" w:rsidRPr="00115C1D" w:rsidTr="00CE752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15D2D" w:rsidRPr="00115C1D" w:rsidTr="00CE752C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405"/>
      </w:tblGrid>
      <w:tr w:rsidR="00515D2D" w:rsidRPr="00115C1D" w:rsidTr="00CE752C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15D2D" w:rsidRPr="00115C1D" w:rsidTr="00CE752C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CE752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1521"/>
      </w:tblGrid>
      <w:tr w:rsidR="00515D2D" w:rsidRPr="00115C1D" w:rsidTr="00CE752C">
        <w:trPr>
          <w:trHeight w:val="665"/>
        </w:trPr>
        <w:tc>
          <w:tcPr>
            <w:tcW w:w="1514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26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15D2D" w:rsidRPr="00115C1D" w:rsidTr="00CE752C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2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752C">
        <w:rPr>
          <w:rFonts w:ascii="Times New Roman" w:hAnsi="Times New Roman" w:cs="Times New Roman"/>
          <w:sz w:val="28"/>
          <w:szCs w:val="28"/>
        </w:rPr>
        <w:t>___</w:t>
      </w: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515D2D" w:rsidRDefault="00515D2D"/>
    <w:sectPr w:rsidR="00515D2D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A82"/>
    <w:rsid w:val="000000F3"/>
    <w:rsid w:val="000306C2"/>
    <w:rsid w:val="000B09F5"/>
    <w:rsid w:val="00104EF6"/>
    <w:rsid w:val="00144981"/>
    <w:rsid w:val="001737B9"/>
    <w:rsid w:val="00177E0D"/>
    <w:rsid w:val="00186A7F"/>
    <w:rsid w:val="002271A2"/>
    <w:rsid w:val="00272539"/>
    <w:rsid w:val="002E0291"/>
    <w:rsid w:val="002F5A9F"/>
    <w:rsid w:val="0030047C"/>
    <w:rsid w:val="00304917"/>
    <w:rsid w:val="003179A1"/>
    <w:rsid w:val="003336F4"/>
    <w:rsid w:val="00345AE2"/>
    <w:rsid w:val="00366F34"/>
    <w:rsid w:val="004207CD"/>
    <w:rsid w:val="0042085D"/>
    <w:rsid w:val="00505DF5"/>
    <w:rsid w:val="00515D2D"/>
    <w:rsid w:val="0059039F"/>
    <w:rsid w:val="005C637D"/>
    <w:rsid w:val="0065422B"/>
    <w:rsid w:val="00661D14"/>
    <w:rsid w:val="00671A82"/>
    <w:rsid w:val="0067424B"/>
    <w:rsid w:val="00687EBF"/>
    <w:rsid w:val="006B063B"/>
    <w:rsid w:val="006E6438"/>
    <w:rsid w:val="006F0A38"/>
    <w:rsid w:val="0070095F"/>
    <w:rsid w:val="007812C2"/>
    <w:rsid w:val="007A63E3"/>
    <w:rsid w:val="007F5E3D"/>
    <w:rsid w:val="008125C5"/>
    <w:rsid w:val="00816B62"/>
    <w:rsid w:val="008B2FF3"/>
    <w:rsid w:val="008D2759"/>
    <w:rsid w:val="008E5224"/>
    <w:rsid w:val="009568B1"/>
    <w:rsid w:val="009F232B"/>
    <w:rsid w:val="009F3E6D"/>
    <w:rsid w:val="00A23446"/>
    <w:rsid w:val="00AB0A78"/>
    <w:rsid w:val="00B4001C"/>
    <w:rsid w:val="00B6637C"/>
    <w:rsid w:val="00BF3838"/>
    <w:rsid w:val="00C13DC9"/>
    <w:rsid w:val="00C45F1C"/>
    <w:rsid w:val="00C662C8"/>
    <w:rsid w:val="00CC4C3C"/>
    <w:rsid w:val="00CE752C"/>
    <w:rsid w:val="00D56D7C"/>
    <w:rsid w:val="00E93DB9"/>
    <w:rsid w:val="00EA415F"/>
    <w:rsid w:val="00F10200"/>
    <w:rsid w:val="00F40D8D"/>
    <w:rsid w:val="00F9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4150-899F-4CA0-BC9A-8171A6E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9</cp:revision>
  <cp:lastPrinted>2016-12-27T13:33:00Z</cp:lastPrinted>
  <dcterms:created xsi:type="dcterms:W3CDTF">2016-12-27T13:31:00Z</dcterms:created>
  <dcterms:modified xsi:type="dcterms:W3CDTF">2017-09-29T07:28:00Z</dcterms:modified>
</cp:coreProperties>
</file>